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21EC047B" w:rsidR="00685BC3" w:rsidRDefault="002257DF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เดือน มกราคม</w:t>
      </w:r>
      <w:r w:rsidR="00685BC3"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 </w:t>
      </w:r>
    </w:p>
    <w:p w14:paraId="4884A40D" w14:textId="66D89497" w:rsidR="00685BC3" w:rsidRPr="00685BC3" w:rsidRDefault="0069075D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2D4D186D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76D99" w14:textId="1629570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6F3C8" w14:textId="4383BF9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19740002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2257DF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</w:p>
    <w:p w14:paraId="421BCC58" w14:textId="12CCD77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69075D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11CB4BD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4EF0D172" w14:textId="77777777" w:rsidR="00716285" w:rsidRDefault="0071628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50FEB99" w14:textId="5ECE2D50" w:rsidR="00386FDE" w:rsidRDefault="00123850" w:rsidP="00386FDE">
      <w:pPr>
        <w:spacing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6748B69A" w14:textId="77777777" w:rsidR="0069075D" w:rsidRPr="00A35D3C" w:rsidRDefault="0069075D" w:rsidP="00690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27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มกราคม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2568 </w:t>
      </w:r>
    </w:p>
    <w:p w14:paraId="6B922B2D" w14:textId="77777777" w:rsidR="0069075D" w:rsidRPr="00A35D3C" w:rsidRDefault="0069075D" w:rsidP="0069075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618F5981" w14:textId="4379F2A3" w:rsidR="0069075D" w:rsidRPr="00A35D3C" w:rsidRDefault="0069075D" w:rsidP="0069075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ีน (นามสมมติ)  อายุ 25 ปี ที่อยู่ ต.นครสวรรค์ตก อ.เมืองฯ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36982F4" w14:textId="77777777" w:rsidR="0069075D" w:rsidRDefault="0069075D" w:rsidP="0069075D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ให้โทษประเภท 1 (ยาบ้า)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มีไว้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เพื่อจำหน่าย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35D3C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</w:t>
      </w:r>
      <w:r>
        <w:rPr>
          <w:rFonts w:ascii="TH SarabunPSK" w:hAnsi="TH SarabunPSK" w:cs="TH SarabunPSK" w:hint="cs"/>
          <w:sz w:val="32"/>
          <w:szCs w:val="32"/>
          <w:cs/>
        </w:rPr>
        <w:t>เมทแอมเฟตามีน</w:t>
      </w:r>
      <w:r w:rsidRPr="00A35D3C">
        <w:rPr>
          <w:rFonts w:ascii="TH SarabunPSK" w:hAnsi="TH SarabunPSK" w:cs="TH SarabunPSK"/>
          <w:sz w:val="32"/>
          <w:szCs w:val="32"/>
          <w:cs/>
        </w:rPr>
        <w:t>) โดยไม่ได้รับอนุญาต</w:t>
      </w:r>
    </w:p>
    <w:p w14:paraId="11D1A35C" w14:textId="77777777" w:rsidR="0069075D" w:rsidRPr="00A35D3C" w:rsidRDefault="0069075D" w:rsidP="0069075D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20C6">
        <w:rPr>
          <w:rFonts w:ascii="TH SarabunPSK" w:hAnsi="TH SarabunPSK" w:cs="TH SarabunPSK" w:hint="cs"/>
          <w:sz w:val="32"/>
          <w:szCs w:val="32"/>
          <w:cs/>
        </w:rPr>
        <w:t>ยาบ้า 54 เม็ด</w:t>
      </w:r>
    </w:p>
    <w:p w14:paraId="3274B64C" w14:textId="77777777" w:rsidR="0069075D" w:rsidRDefault="0069075D" w:rsidP="0069075D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บ้านเลขที่ 11 ม.4 ต.หัวถนน อ.ท่าตะโก </w:t>
      </w:r>
      <w:r w:rsidRPr="00A35D3C">
        <w:rPr>
          <w:rFonts w:ascii="TH SarabunPSK" w:hAnsi="TH SarabunPSK" w:cs="TH SarabunPSK"/>
          <w:sz w:val="32"/>
          <w:szCs w:val="32"/>
          <w:cs/>
        </w:rPr>
        <w:t>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1DAA27D" w14:textId="77777777" w:rsidR="0069075D" w:rsidRDefault="0069075D" w:rsidP="0069075D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2B9865F6" w14:textId="77777777" w:rsidR="0069075D" w:rsidRDefault="0069075D" w:rsidP="0069075D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108C4BF6" w14:textId="77777777" w:rsidR="0069075D" w:rsidRDefault="0069075D" w:rsidP="0069075D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714ADBAE" w14:textId="4561B818" w:rsidR="0069075D" w:rsidRPr="00A35D3C" w:rsidRDefault="0069075D" w:rsidP="0069075D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42824C17" w14:textId="27C649F5" w:rsidR="0069075D" w:rsidRPr="00A35D3C" w:rsidRDefault="0069075D" w:rsidP="0069075D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A43CA4B" wp14:editId="10303F6A">
                <wp:simplePos x="0" y="0"/>
                <wp:positionH relativeFrom="column">
                  <wp:posOffset>4363720</wp:posOffset>
                </wp:positionH>
                <wp:positionV relativeFrom="paragraph">
                  <wp:posOffset>495935</wp:posOffset>
                </wp:positionV>
                <wp:extent cx="495300" cy="495300"/>
                <wp:effectExtent l="0" t="0" r="19050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06138" id="วงรี 5" o:spid="_x0000_s1026" style="position:absolute;margin-left:343.6pt;margin-top:39.05pt;width:39pt;height:39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41160DC" wp14:editId="0B56E4AC">
                <wp:simplePos x="0" y="0"/>
                <wp:positionH relativeFrom="column">
                  <wp:posOffset>2319020</wp:posOffset>
                </wp:positionH>
                <wp:positionV relativeFrom="paragraph">
                  <wp:posOffset>565785</wp:posOffset>
                </wp:positionV>
                <wp:extent cx="495300" cy="495300"/>
                <wp:effectExtent l="0" t="0" r="1905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0C65B" id="วงรี 4" o:spid="_x0000_s1026" style="position:absolute;margin-left:182.6pt;margin-top:44.55pt;width:39pt;height:3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" fillcolor="#4472c4" strokecolor="#2f528f" strokeweight="1pt">
                <v:stroke joinstyle="miter"/>
              </v:oval>
            </w:pict>
          </mc:Fallback>
        </mc:AlternateContent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inline distT="0" distB="0" distL="0" distR="0" wp14:anchorId="009FC605" wp14:editId="70C4FEE7">
            <wp:extent cx="2482850" cy="1889125"/>
            <wp:effectExtent l="0" t="0" r="0" b="0"/>
            <wp:docPr id="46575493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54932" name="รูปภาพ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544" cy="18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t xml:space="preserve">  </w:t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inline distT="0" distB="0" distL="0" distR="0" wp14:anchorId="1A42F0B5" wp14:editId="15190D4F">
            <wp:extent cx="2520000" cy="1890426"/>
            <wp:effectExtent l="0" t="0" r="0" b="0"/>
            <wp:docPr id="81706086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0865" name="รูปภาพ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t xml:space="preserve"> </w:t>
      </w:r>
    </w:p>
    <w:p w14:paraId="1BADD6F7" w14:textId="77777777" w:rsidR="0069075D" w:rsidRPr="00A35D3C" w:rsidRDefault="0069075D" w:rsidP="0069075D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71C7594" w14:textId="77777777" w:rsidR="0069075D" w:rsidRPr="00A35D3C" w:rsidRDefault="0069075D" w:rsidP="0069075D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9D7A348" w14:textId="77777777" w:rsidR="0069075D" w:rsidRDefault="0069075D" w:rsidP="0069075D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56242ED" w14:textId="77777777" w:rsidR="0069075D" w:rsidRDefault="0069075D" w:rsidP="0069075D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5AE7814" w14:textId="77777777" w:rsidR="0069075D" w:rsidRPr="00A35D3C" w:rsidRDefault="0069075D" w:rsidP="0069075D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5E61A1E" w14:textId="77777777" w:rsidR="002257DF" w:rsidRDefault="002257DF" w:rsidP="002257DF">
      <w:pPr>
        <w:spacing w:after="0"/>
        <w:jc w:val="center"/>
        <w:rPr>
          <w:sz w:val="14"/>
          <w:szCs w:val="18"/>
        </w:rPr>
      </w:pPr>
    </w:p>
    <w:p w14:paraId="7D205EB5" w14:textId="77777777" w:rsidR="0069075D" w:rsidRDefault="0069075D" w:rsidP="002257DF">
      <w:pPr>
        <w:spacing w:after="0"/>
        <w:jc w:val="center"/>
        <w:rPr>
          <w:sz w:val="14"/>
          <w:szCs w:val="18"/>
        </w:rPr>
      </w:pPr>
    </w:p>
    <w:p w14:paraId="5DDE477E" w14:textId="77777777" w:rsidR="0069075D" w:rsidRDefault="0069075D" w:rsidP="002257DF">
      <w:pPr>
        <w:spacing w:after="0"/>
        <w:jc w:val="center"/>
        <w:rPr>
          <w:sz w:val="14"/>
          <w:szCs w:val="18"/>
        </w:rPr>
      </w:pPr>
    </w:p>
    <w:p w14:paraId="33698710" w14:textId="77777777" w:rsidR="0069075D" w:rsidRDefault="0069075D" w:rsidP="002257DF">
      <w:pPr>
        <w:spacing w:after="0"/>
        <w:jc w:val="center"/>
        <w:rPr>
          <w:sz w:val="14"/>
          <w:szCs w:val="18"/>
        </w:rPr>
      </w:pPr>
    </w:p>
    <w:p w14:paraId="726F45EE" w14:textId="77777777" w:rsidR="0069075D" w:rsidRDefault="0069075D" w:rsidP="002257DF">
      <w:pPr>
        <w:spacing w:after="0"/>
        <w:jc w:val="center"/>
        <w:rPr>
          <w:sz w:val="14"/>
          <w:szCs w:val="18"/>
        </w:rPr>
      </w:pPr>
    </w:p>
    <w:p w14:paraId="67849649" w14:textId="77777777" w:rsidR="002257DF" w:rsidRDefault="002257DF" w:rsidP="002257DF">
      <w:pPr>
        <w:spacing w:after="0"/>
        <w:jc w:val="center"/>
        <w:rPr>
          <w:sz w:val="14"/>
          <w:szCs w:val="18"/>
        </w:rPr>
      </w:pPr>
    </w:p>
    <w:p w14:paraId="6A30263C" w14:textId="77777777" w:rsidR="002257DF" w:rsidRDefault="002257DF" w:rsidP="002257DF">
      <w:pPr>
        <w:spacing w:after="0"/>
        <w:jc w:val="center"/>
        <w:rPr>
          <w:sz w:val="14"/>
          <w:szCs w:val="18"/>
        </w:rPr>
      </w:pPr>
    </w:p>
    <w:p w14:paraId="34FEA145" w14:textId="77777777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277DA404" w14:textId="77777777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5FE83656" w14:textId="6DA6B89B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6A79760E" w14:textId="30051489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0EDCE4AC">
                <wp:simplePos x="0" y="0"/>
                <wp:positionH relativeFrom="page">
                  <wp:posOffset>-39370</wp:posOffset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30" style="position:absolute;left:0;text-align:left;margin-left:-3.1pt;margin-top:-69.0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B2D7BE" w14:textId="77777777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4B3D54C7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92A73DC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5A77D58B" w14:textId="77777777" w:rsidR="0069075D" w:rsidRPr="00A35D3C" w:rsidRDefault="0069075D" w:rsidP="00690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29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มกราคม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568</w:t>
      </w:r>
    </w:p>
    <w:p w14:paraId="42482870" w14:textId="77777777" w:rsidR="0069075D" w:rsidRPr="00A35D3C" w:rsidRDefault="0069075D" w:rsidP="0069075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65441C97" w14:textId="5073C58D" w:rsidR="0069075D" w:rsidRPr="00A35D3C" w:rsidRDefault="0069075D" w:rsidP="0069075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กิจ (นามสมมติ) อายุ 36 ปี ที่อยู่ ต.ย่านมัทรี อ.พยุหะคีรี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109A6C6" w14:textId="77777777" w:rsidR="0069075D" w:rsidRPr="00A35D3C" w:rsidRDefault="0069075D" w:rsidP="0069075D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่งราวทรัพย์โดยใช้ยานพาหนะเพื่อสะดวกแก่การกระทำความผิดหรือพาทรัพย์นั้นไปหรือเพื่อให้พ้นจากการจับกุม หรือรับของโจร ตามหมายจับศาลจังหวัดนครสวรรค์ ที่ 42/2568 ลงวันที่ 27 ม.ค.68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A4FAC34" w14:textId="77777777" w:rsidR="0069075D" w:rsidRDefault="0069075D" w:rsidP="00690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เวณภายในห้องสืบสวน สภ.ท่าตะโก ม.7 ต.ท่าตะโก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อ.ท่าตะโก จว.นครสวรรค์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9BB5D4C" w14:textId="77777777" w:rsidR="0069075D" w:rsidRDefault="0069075D" w:rsidP="00690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F718BC" w14:textId="77777777" w:rsidR="0069075D" w:rsidRDefault="0069075D" w:rsidP="006907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7C9BE5" w14:textId="77777777" w:rsidR="0069075D" w:rsidRPr="00A35D3C" w:rsidRDefault="0069075D" w:rsidP="0069075D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0D8E4287" w14:textId="21418C61" w:rsidR="0069075D" w:rsidRPr="00A35D3C" w:rsidRDefault="0069075D" w:rsidP="0069075D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AB33B67" wp14:editId="5B3451DC">
                <wp:simplePos x="0" y="0"/>
                <wp:positionH relativeFrom="column">
                  <wp:posOffset>2363470</wp:posOffset>
                </wp:positionH>
                <wp:positionV relativeFrom="paragraph">
                  <wp:posOffset>685165</wp:posOffset>
                </wp:positionV>
                <wp:extent cx="495300" cy="495300"/>
                <wp:effectExtent l="0" t="0" r="1905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202E3" id="วงรี 3" o:spid="_x0000_s1026" style="position:absolute;margin-left:186.1pt;margin-top:53.95pt;width:39pt;height:3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" fillcolor="#4472c4" strokecolor="#2f528f" strokeweight="1pt">
                <v:stroke joinstyle="miter"/>
              </v:oval>
            </w:pict>
          </mc:Fallback>
        </mc:AlternateContent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inline distT="0" distB="0" distL="0" distR="0" wp14:anchorId="6F370DB2" wp14:editId="4293CFC3">
            <wp:extent cx="2851150" cy="2138846"/>
            <wp:effectExtent l="0" t="0" r="6350" b="0"/>
            <wp:docPr id="38844617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46172" name="รูปภาพ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57" cy="21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t xml:space="preserve">   </w:t>
      </w:r>
    </w:p>
    <w:p w14:paraId="259AE8BF" w14:textId="1503C68F" w:rsidR="0069075D" w:rsidRPr="00A35D3C" w:rsidRDefault="0069075D" w:rsidP="0069075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1925504" behindDoc="1" locked="0" layoutInCell="1" allowOverlap="1" wp14:anchorId="26285B9E" wp14:editId="4FC3423E">
            <wp:simplePos x="0" y="0"/>
            <wp:positionH relativeFrom="column">
              <wp:posOffset>1646141</wp:posOffset>
            </wp:positionH>
            <wp:positionV relativeFrom="paragraph">
              <wp:posOffset>104140</wp:posOffset>
            </wp:positionV>
            <wp:extent cx="2851150" cy="2138846"/>
            <wp:effectExtent l="0" t="0" r="6350" b="0"/>
            <wp:wrapNone/>
            <wp:docPr id="148965843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58437" name="รูปภาพ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13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FA79A" w14:textId="62B35654" w:rsidR="0069075D" w:rsidRPr="00A35D3C" w:rsidRDefault="0069075D" w:rsidP="0069075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2D8BF9" w14:textId="60AB17FE" w:rsidR="0069075D" w:rsidRDefault="0069075D" w:rsidP="0069075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75717C" w14:textId="77777777" w:rsidR="0069075D" w:rsidRDefault="0069075D" w:rsidP="0069075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8FA552" w14:textId="3549C147" w:rsidR="0069075D" w:rsidRDefault="0069075D" w:rsidP="0069075D">
      <w:pPr>
        <w:tabs>
          <w:tab w:val="left" w:pos="308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1C61D9E" w14:textId="77777777" w:rsidR="0069075D" w:rsidRDefault="0069075D" w:rsidP="0069075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6B26A5" w14:textId="77777777" w:rsidR="0069075D" w:rsidRDefault="0069075D" w:rsidP="0069075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A20314" w14:textId="77777777" w:rsidR="0069075D" w:rsidRPr="00A35D3C" w:rsidRDefault="0069075D" w:rsidP="0069075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5F9ECF" w14:textId="77777777" w:rsidR="0069075D" w:rsidRPr="00A35D3C" w:rsidRDefault="0069075D" w:rsidP="0069075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5C2C64" w14:textId="77777777" w:rsidR="0069075D" w:rsidRPr="00A35D3C" w:rsidRDefault="0069075D" w:rsidP="0069075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1FACDB" w14:textId="77777777" w:rsidR="0069075D" w:rsidRPr="00A35D3C" w:rsidRDefault="0069075D" w:rsidP="0069075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AC4BA8" w14:textId="77777777" w:rsidR="002257DF" w:rsidRDefault="002257DF" w:rsidP="002257D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2631BE" w14:textId="77777777" w:rsidR="002257DF" w:rsidRDefault="002257DF" w:rsidP="002257D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4F2A5A" w14:textId="60702BEA" w:rsidR="002257DF" w:rsidRDefault="002257DF" w:rsidP="002257D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A3A72" wp14:editId="16CB419C">
                <wp:simplePos x="0" y="0"/>
                <wp:positionH relativeFrom="page">
                  <wp:posOffset>-20320</wp:posOffset>
                </wp:positionH>
                <wp:positionV relativeFrom="paragraph">
                  <wp:posOffset>-887095</wp:posOffset>
                </wp:positionV>
                <wp:extent cx="12797155" cy="1078230"/>
                <wp:effectExtent l="0" t="0" r="4445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9621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3A72" id="สี่เหลี่ยมผืนผ้า 8" o:spid="_x0000_s1031" style="position:absolute;margin-left:-1.6pt;margin-top:-69.85pt;width:1007.65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" fillcolor="#720a00" stroked="f" strokeweight="1pt">
                <v:textbox>
                  <w:txbxContent>
                    <w:p w14:paraId="2359621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B980B9" w14:textId="1CE6E1C6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045DBFB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314E31C" w14:textId="77777777" w:rsidR="00716285" w:rsidRP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3354FC22" w14:textId="77777777" w:rsidR="0069075D" w:rsidRPr="00A35D3C" w:rsidRDefault="0069075D" w:rsidP="00690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1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มกราคม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568</w:t>
      </w:r>
    </w:p>
    <w:p w14:paraId="5E5985C2" w14:textId="77777777" w:rsidR="0069075D" w:rsidRPr="00A35D3C" w:rsidRDefault="0069075D" w:rsidP="0069075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2B6D426A" w14:textId="046E7FC7" w:rsidR="0069075D" w:rsidRPr="00A35D3C" w:rsidRDefault="0069075D" w:rsidP="0069075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เอ (นามสมมติ) อายุ 27 ปี ที่อยู่  ต.ดอนคา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อ.ท่าตะโก 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999954E" w14:textId="77777777" w:rsidR="0069075D" w:rsidRPr="00A35D3C" w:rsidRDefault="0069075D" w:rsidP="0069075D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าวุธปืนและเครื่องกระสุนปืนไว้ในครอบครอง</w:t>
      </w:r>
      <w:r w:rsidRPr="00A35D3C">
        <w:rPr>
          <w:rFonts w:ascii="TH SarabunPSK" w:hAnsi="TH SarabunPSK" w:cs="TH SarabunPSK"/>
          <w:sz w:val="32"/>
          <w:szCs w:val="32"/>
          <w:cs/>
        </w:rPr>
        <w:t>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และพาอาวุธปืนและพาอาวุธปืนไปในเมือง หมู่บ้าน ทางสาธารณะโดยไม่ได้รับอนุญาตและไม่มีเหตุอันควร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4019F0A" w14:textId="77777777" w:rsidR="0069075D" w:rsidRPr="00A35D3C" w:rsidRDefault="0069075D" w:rsidP="0069075D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วุธปืนลูกซองสั้นชนิดบรรจุนัดเดียวขนาดเบอร์ 12 ไม่มีหมายเลขทะเบียน จำนวน 1 กระบอก, เครื่องกระสุนปืนขนาดเบอร์ 12 จำนวน 1 นัด , เครื่องกระสุนปืนขนาด .38 จำนวน 9 นัด</w:t>
      </w:r>
    </w:p>
    <w:p w14:paraId="3D3F03F9" w14:textId="77777777" w:rsidR="0069075D" w:rsidRPr="00A35D3C" w:rsidRDefault="0069075D" w:rsidP="0069075D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เวณหน้าบ้านไม่มีเลขที่ ม.1 ต.ท่าตะโก </w:t>
      </w:r>
      <w:r w:rsidRPr="00A35D3C">
        <w:rPr>
          <w:rFonts w:ascii="TH SarabunPSK" w:hAnsi="TH SarabunPSK" w:cs="TH SarabunPSK"/>
          <w:sz w:val="32"/>
          <w:szCs w:val="32"/>
          <w:cs/>
        </w:rPr>
        <w:t>อ.ท่าตะโก 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8829EB" w14:textId="166988D3" w:rsidR="0069075D" w:rsidRPr="00A35D3C" w:rsidRDefault="0069075D" w:rsidP="0069075D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28576" behindDoc="1" locked="0" layoutInCell="1" allowOverlap="1" wp14:anchorId="45F930DF" wp14:editId="3BF06B33">
            <wp:simplePos x="0" y="0"/>
            <wp:positionH relativeFrom="column">
              <wp:posOffset>572770</wp:posOffset>
            </wp:positionH>
            <wp:positionV relativeFrom="paragraph">
              <wp:posOffset>106045</wp:posOffset>
            </wp:positionV>
            <wp:extent cx="2160000" cy="2160000"/>
            <wp:effectExtent l="0" t="0" r="0" b="0"/>
            <wp:wrapNone/>
            <wp:docPr id="86941173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737" name="รูปภาพ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CFAA2" w14:textId="0E59120B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t xml:space="preserve">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FEBC539" w14:textId="3947EE18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644F7D" w14:textId="6E823ED8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4A2A0D" w14:textId="3D74627C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3C250A" w14:textId="6D78CF12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65D52F" w14:textId="03805A19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B06349" w14:textId="0E7F0A86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DDC10E" w14:textId="6CCAB788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44389D" w14:textId="01D1E3FD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3CA2B3" w14:textId="5B80D226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B4A51C" w14:textId="5BB2CCC0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27552" behindDoc="1" locked="0" layoutInCell="1" allowOverlap="1" wp14:anchorId="74DCB2BE" wp14:editId="5D83A2E0">
            <wp:simplePos x="0" y="0"/>
            <wp:positionH relativeFrom="column">
              <wp:posOffset>3620770</wp:posOffset>
            </wp:positionH>
            <wp:positionV relativeFrom="paragraph">
              <wp:posOffset>110490</wp:posOffset>
            </wp:positionV>
            <wp:extent cx="1619885" cy="2159635"/>
            <wp:effectExtent l="0" t="0" r="0" b="0"/>
            <wp:wrapNone/>
            <wp:docPr id="152631979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19791" name="รูปภาพ 15263197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26528" behindDoc="1" locked="0" layoutInCell="1" allowOverlap="1" wp14:anchorId="5D2F2775" wp14:editId="0720133F">
            <wp:simplePos x="0" y="0"/>
            <wp:positionH relativeFrom="column">
              <wp:posOffset>839470</wp:posOffset>
            </wp:positionH>
            <wp:positionV relativeFrom="paragraph">
              <wp:posOffset>110490</wp:posOffset>
            </wp:positionV>
            <wp:extent cx="1619885" cy="2159635"/>
            <wp:effectExtent l="0" t="0" r="0" b="0"/>
            <wp:wrapNone/>
            <wp:docPr id="67324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4" name="รูปภาพ 6732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1B3FE" w14:textId="7565CD58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C7311CC" wp14:editId="57691146">
                <wp:simplePos x="0" y="0"/>
                <wp:positionH relativeFrom="column">
                  <wp:posOffset>4274820</wp:posOffset>
                </wp:positionH>
                <wp:positionV relativeFrom="paragraph">
                  <wp:posOffset>180340</wp:posOffset>
                </wp:positionV>
                <wp:extent cx="495300" cy="495300"/>
                <wp:effectExtent l="0" t="0" r="1905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37BDB1" id="วงรี 2" o:spid="_x0000_s1026" style="position:absolute;margin-left:336.6pt;margin-top:14.2pt;width:39pt;height:3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783DD0" wp14:editId="04E3331E">
                <wp:simplePos x="0" y="0"/>
                <wp:positionH relativeFrom="column">
                  <wp:posOffset>1277620</wp:posOffset>
                </wp:positionH>
                <wp:positionV relativeFrom="paragraph">
                  <wp:posOffset>237490</wp:posOffset>
                </wp:positionV>
                <wp:extent cx="495300" cy="495300"/>
                <wp:effectExtent l="0" t="0" r="1905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9739F" id="วงรี 1" o:spid="_x0000_s1026" style="position:absolute;margin-left:100.6pt;margin-top:18.7pt;width:39pt;height:3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7ED2D935" w14:textId="77777777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E3C075" w14:textId="77777777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5B5299" w14:textId="77777777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7C886F" w14:textId="77777777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8ABD6D" w14:textId="77777777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91D3CB" w14:textId="77777777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76DA60" w14:textId="77777777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7C22D3" w14:textId="77777777" w:rsidR="0069075D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F2894A" w14:textId="77777777" w:rsidR="0069075D" w:rsidRPr="00A35D3C" w:rsidRDefault="0069075D" w:rsidP="0069075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0926F116" w14:textId="77777777" w:rsidR="00CF1251" w:rsidRPr="00B8096A" w:rsidRDefault="00CF1251" w:rsidP="003F00C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40"/>
          <w:cs/>
        </w:rPr>
      </w:pPr>
      <w:bookmarkStart w:id="1" w:name="_GoBack"/>
      <w:bookmarkEnd w:id="1"/>
    </w:p>
    <w:sectPr w:rsidR="00CF1251" w:rsidRPr="00B8096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4A665" w14:textId="77777777" w:rsidR="004C6943" w:rsidRDefault="004C6943" w:rsidP="00A03D0F">
      <w:pPr>
        <w:spacing w:after="0" w:line="240" w:lineRule="auto"/>
      </w:pPr>
      <w:r>
        <w:separator/>
      </w:r>
    </w:p>
  </w:endnote>
  <w:endnote w:type="continuationSeparator" w:id="0">
    <w:p w14:paraId="0194F939" w14:textId="77777777" w:rsidR="004C6943" w:rsidRDefault="004C6943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A7FCB" w14:textId="77777777" w:rsidR="004C6943" w:rsidRDefault="004C6943" w:rsidP="00A03D0F">
      <w:pPr>
        <w:spacing w:after="0" w:line="240" w:lineRule="auto"/>
      </w:pPr>
      <w:r>
        <w:separator/>
      </w:r>
    </w:p>
  </w:footnote>
  <w:footnote w:type="continuationSeparator" w:id="0">
    <w:p w14:paraId="6F933EE2" w14:textId="77777777" w:rsidR="004C6943" w:rsidRDefault="004C6943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0E5E"/>
    <w:rsid w:val="00087114"/>
    <w:rsid w:val="000C4D63"/>
    <w:rsid w:val="000C64E6"/>
    <w:rsid w:val="000D0E5E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7DF"/>
    <w:rsid w:val="002258C3"/>
    <w:rsid w:val="002262D9"/>
    <w:rsid w:val="00235F67"/>
    <w:rsid w:val="0025410F"/>
    <w:rsid w:val="00262A0A"/>
    <w:rsid w:val="002668DD"/>
    <w:rsid w:val="00287EC0"/>
    <w:rsid w:val="002A51ED"/>
    <w:rsid w:val="002B0FE7"/>
    <w:rsid w:val="002B5882"/>
    <w:rsid w:val="002F0374"/>
    <w:rsid w:val="003141C2"/>
    <w:rsid w:val="00322AF8"/>
    <w:rsid w:val="00335568"/>
    <w:rsid w:val="00346515"/>
    <w:rsid w:val="003764AE"/>
    <w:rsid w:val="00386FD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02B6"/>
    <w:rsid w:val="004C6943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E77C4"/>
    <w:rsid w:val="00607602"/>
    <w:rsid w:val="006233CD"/>
    <w:rsid w:val="00685BC3"/>
    <w:rsid w:val="0069075D"/>
    <w:rsid w:val="00693013"/>
    <w:rsid w:val="006943CC"/>
    <w:rsid w:val="006A7B5A"/>
    <w:rsid w:val="006D0615"/>
    <w:rsid w:val="006D4B0D"/>
    <w:rsid w:val="006F2ADD"/>
    <w:rsid w:val="006F790B"/>
    <w:rsid w:val="00705B0D"/>
    <w:rsid w:val="0071306B"/>
    <w:rsid w:val="00716285"/>
    <w:rsid w:val="007256D9"/>
    <w:rsid w:val="0073047A"/>
    <w:rsid w:val="00740BE0"/>
    <w:rsid w:val="0075404D"/>
    <w:rsid w:val="00776A18"/>
    <w:rsid w:val="00781A92"/>
    <w:rsid w:val="007A6AD8"/>
    <w:rsid w:val="007F3B40"/>
    <w:rsid w:val="007F4CF2"/>
    <w:rsid w:val="007F7C3C"/>
    <w:rsid w:val="00813DAF"/>
    <w:rsid w:val="00820E39"/>
    <w:rsid w:val="00850D7E"/>
    <w:rsid w:val="00853A93"/>
    <w:rsid w:val="008A40EB"/>
    <w:rsid w:val="008B5C0C"/>
    <w:rsid w:val="008D087D"/>
    <w:rsid w:val="008E1E2D"/>
    <w:rsid w:val="009011E2"/>
    <w:rsid w:val="00910929"/>
    <w:rsid w:val="0093061B"/>
    <w:rsid w:val="00943573"/>
    <w:rsid w:val="00951911"/>
    <w:rsid w:val="00955EA4"/>
    <w:rsid w:val="0096043B"/>
    <w:rsid w:val="00962ED2"/>
    <w:rsid w:val="00991D8E"/>
    <w:rsid w:val="009A269A"/>
    <w:rsid w:val="009B7274"/>
    <w:rsid w:val="00A03D0F"/>
    <w:rsid w:val="00A126D3"/>
    <w:rsid w:val="00A27E8C"/>
    <w:rsid w:val="00A56D0D"/>
    <w:rsid w:val="00A629A0"/>
    <w:rsid w:val="00A63B0E"/>
    <w:rsid w:val="00A64506"/>
    <w:rsid w:val="00A8495C"/>
    <w:rsid w:val="00A97EA6"/>
    <w:rsid w:val="00AB179F"/>
    <w:rsid w:val="00AD538E"/>
    <w:rsid w:val="00B003A6"/>
    <w:rsid w:val="00B1428D"/>
    <w:rsid w:val="00B27226"/>
    <w:rsid w:val="00B35068"/>
    <w:rsid w:val="00B361AD"/>
    <w:rsid w:val="00B42A0E"/>
    <w:rsid w:val="00B8096A"/>
    <w:rsid w:val="00B84DE9"/>
    <w:rsid w:val="00B85565"/>
    <w:rsid w:val="00C021CC"/>
    <w:rsid w:val="00C070E4"/>
    <w:rsid w:val="00C15A53"/>
    <w:rsid w:val="00C16CE7"/>
    <w:rsid w:val="00C23590"/>
    <w:rsid w:val="00C368B5"/>
    <w:rsid w:val="00C92853"/>
    <w:rsid w:val="00CA1AFE"/>
    <w:rsid w:val="00CB1A21"/>
    <w:rsid w:val="00CB27F9"/>
    <w:rsid w:val="00CD20D0"/>
    <w:rsid w:val="00CF1251"/>
    <w:rsid w:val="00D269D3"/>
    <w:rsid w:val="00D5624F"/>
    <w:rsid w:val="00D61234"/>
    <w:rsid w:val="00D666F3"/>
    <w:rsid w:val="00D83E7E"/>
    <w:rsid w:val="00D97D79"/>
    <w:rsid w:val="00DA4BB1"/>
    <w:rsid w:val="00DB39D0"/>
    <w:rsid w:val="00DD7A14"/>
    <w:rsid w:val="00DE1C0D"/>
    <w:rsid w:val="00DE29CD"/>
    <w:rsid w:val="00DF2EA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37F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A6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1B58-320F-4B56-A5EB-BC856BB2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nchana Sumprasert</cp:lastModifiedBy>
  <cp:revision>2</cp:revision>
  <cp:lastPrinted>2024-02-08T06:13:00Z</cp:lastPrinted>
  <dcterms:created xsi:type="dcterms:W3CDTF">2025-03-29T07:27:00Z</dcterms:created>
  <dcterms:modified xsi:type="dcterms:W3CDTF">2025-03-29T07:27:00Z</dcterms:modified>
</cp:coreProperties>
</file>